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D9" w:rsidRPr="00A44D74" w:rsidRDefault="000E5BD9" w:rsidP="000E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74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8048E" w:rsidRPr="00A44D74">
        <w:rPr>
          <w:rFonts w:ascii="Times New Roman" w:hAnsi="Times New Roman" w:cs="Times New Roman"/>
          <w:b/>
          <w:sz w:val="28"/>
          <w:szCs w:val="28"/>
        </w:rPr>
        <w:t>2</w:t>
      </w:r>
    </w:p>
    <w:p w:rsidR="000E5BD9" w:rsidRPr="00A44D74" w:rsidRDefault="00781211" w:rsidP="000E5BD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E5BD9" w:rsidRPr="00A44D74">
        <w:rPr>
          <w:rFonts w:ascii="Times New Roman" w:hAnsi="Times New Roman"/>
          <w:b/>
          <w:sz w:val="28"/>
          <w:szCs w:val="28"/>
        </w:rPr>
        <w:t xml:space="preserve">аседания Попечительского совета </w:t>
      </w:r>
    </w:p>
    <w:p w:rsidR="000E5BD9" w:rsidRDefault="003937FF" w:rsidP="000E5BD9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="006C3E19">
        <w:rPr>
          <w:rFonts w:ascii="Times New Roman" w:hAnsi="Times New Roman"/>
          <w:sz w:val="28"/>
          <w:szCs w:val="28"/>
        </w:rPr>
        <w:t>.12.2018</w:t>
      </w:r>
      <w:r w:rsidR="000E5BD9">
        <w:rPr>
          <w:rFonts w:ascii="Times New Roman" w:hAnsi="Times New Roman"/>
          <w:sz w:val="28"/>
          <w:szCs w:val="28"/>
        </w:rPr>
        <w:t xml:space="preserve"> года</w:t>
      </w:r>
    </w:p>
    <w:p w:rsidR="000E5BD9" w:rsidRDefault="000E5BD9" w:rsidP="000E5BD9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сутствовали: </w:t>
      </w:r>
    </w:p>
    <w:p w:rsidR="000E5BD9" w:rsidRDefault="000E5BD9" w:rsidP="000E5BD9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дминистрация Айдабульской СШ, председатель общешкольногоро</w:t>
      </w:r>
      <w:r w:rsidR="007058A2">
        <w:rPr>
          <w:rFonts w:ascii="Times New Roman" w:hAnsi="Times New Roman"/>
          <w:sz w:val="28"/>
          <w:szCs w:val="28"/>
          <w:lang w:val="kk-KZ"/>
        </w:rPr>
        <w:t>дительскогокомитета</w:t>
      </w:r>
      <w:r w:rsidR="008F0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58A2">
        <w:rPr>
          <w:rFonts w:ascii="Times New Roman" w:hAnsi="Times New Roman"/>
          <w:sz w:val="28"/>
          <w:szCs w:val="28"/>
          <w:lang w:val="kk-KZ"/>
        </w:rPr>
        <w:t>Екибасова А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058A2">
        <w:rPr>
          <w:rFonts w:ascii="Times New Roman" w:hAnsi="Times New Roman"/>
          <w:sz w:val="28"/>
          <w:szCs w:val="28"/>
          <w:lang w:val="kk-KZ"/>
        </w:rPr>
        <w:t>Т.</w:t>
      </w:r>
      <w:r>
        <w:rPr>
          <w:rFonts w:ascii="Times New Roman" w:hAnsi="Times New Roman"/>
          <w:sz w:val="28"/>
          <w:szCs w:val="28"/>
          <w:lang w:val="kk-KZ"/>
        </w:rPr>
        <w:t>, председателиклассныхродительскихкомитетов (18 человек), акимселаВодовозов Н.Н., специалист акимата Мейер И.А., главный инженер АО «Айдабульскийспиртзавод» Ольферт П.П.</w:t>
      </w:r>
    </w:p>
    <w:p w:rsidR="000E5BD9" w:rsidRDefault="000E5BD9" w:rsidP="000E5BD9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вестка:</w:t>
      </w:r>
    </w:p>
    <w:p w:rsidR="000E5BD9" w:rsidRPr="00C346A1" w:rsidRDefault="000E5BD9" w:rsidP="000E5BD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46A1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я о</w:t>
      </w:r>
      <w:r w:rsidRPr="00C346A1">
        <w:rPr>
          <w:rFonts w:ascii="Times New Roman" w:hAnsi="Times New Roman" w:cs="Times New Roman"/>
          <w:sz w:val="28"/>
          <w:szCs w:val="28"/>
          <w:lang w:val="kk-KZ"/>
        </w:rPr>
        <w:t>бизмениях и дополнениях</w:t>
      </w:r>
      <w:r>
        <w:rPr>
          <w:rFonts w:ascii="Times New Roman" w:hAnsi="Times New Roman" w:cs="Times New Roman"/>
          <w:sz w:val="28"/>
          <w:szCs w:val="28"/>
          <w:lang w:val="kk-KZ"/>
        </w:rPr>
        <w:t>, внесенных в Устав</w:t>
      </w:r>
      <w:r w:rsidRPr="00C346A1">
        <w:rPr>
          <w:rFonts w:ascii="Times New Roman" w:hAnsi="Times New Roman" w:cs="Times New Roman"/>
          <w:sz w:val="28"/>
          <w:szCs w:val="28"/>
          <w:lang w:val="kk-KZ"/>
        </w:rPr>
        <w:t xml:space="preserve"> школы</w:t>
      </w:r>
    </w:p>
    <w:p w:rsidR="000E5BD9" w:rsidRDefault="000E5BD9" w:rsidP="000E5BD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46A1">
        <w:rPr>
          <w:rFonts w:ascii="Times New Roman" w:hAnsi="Times New Roman" w:cs="Times New Roman"/>
          <w:sz w:val="28"/>
          <w:szCs w:val="28"/>
          <w:lang w:val="kk-KZ"/>
        </w:rPr>
        <w:t>2.О</w:t>
      </w:r>
      <w:r>
        <w:rPr>
          <w:rFonts w:ascii="Times New Roman" w:hAnsi="Times New Roman" w:cs="Times New Roman"/>
          <w:sz w:val="28"/>
          <w:szCs w:val="28"/>
          <w:lang w:val="kk-KZ"/>
        </w:rPr>
        <w:t>тчет администрации школы о</w:t>
      </w:r>
      <w:r w:rsidRPr="00C346A1">
        <w:rPr>
          <w:rFonts w:ascii="Times New Roman" w:hAnsi="Times New Roman" w:cs="Times New Roman"/>
          <w:sz w:val="28"/>
          <w:szCs w:val="28"/>
          <w:lang w:val="kk-KZ"/>
        </w:rPr>
        <w:t>предварительныхитогах 1 полугодия</w:t>
      </w:r>
    </w:p>
    <w:p w:rsidR="000E5BD9" w:rsidRPr="00C346A1" w:rsidRDefault="000E5BD9" w:rsidP="000E5B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боказании помощи детямизмногодетных и малообеспеченныхсемей</w:t>
      </w:r>
    </w:p>
    <w:p w:rsidR="000E5BD9" w:rsidRDefault="000E5BD9" w:rsidP="000E5BD9">
      <w:pPr>
        <w:pStyle w:val="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C346A1">
        <w:rPr>
          <w:rFonts w:ascii="Times New Roman" w:hAnsi="Times New Roman"/>
          <w:sz w:val="28"/>
          <w:szCs w:val="28"/>
          <w:lang w:val="kk-KZ"/>
        </w:rPr>
        <w:t>.О проведенииНовогоднихпраздников и зимних каникул</w:t>
      </w:r>
    </w:p>
    <w:p w:rsidR="000E5BD9" w:rsidRPr="000E5BD9" w:rsidRDefault="000E5BD9" w:rsidP="000E5BD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>По первомувопросу</w:t>
      </w:r>
      <w:r w:rsidRPr="000E5BD9">
        <w:rPr>
          <w:rFonts w:ascii="Times New Roman" w:hAnsi="Times New Roman" w:cs="Times New Roman"/>
          <w:sz w:val="28"/>
          <w:szCs w:val="28"/>
          <w:lang w:val="kk-KZ"/>
        </w:rPr>
        <w:t>обизмениях и дополнениях, внесенных в Устав школы</w:t>
      </w:r>
    </w:p>
    <w:p w:rsidR="000E5BD9" w:rsidRPr="000E5BD9" w:rsidRDefault="007058A2" w:rsidP="000E5BD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ступила</w:t>
      </w:r>
      <w:r w:rsidR="000E5BD9" w:rsidRPr="000E5BD9"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колы Байконурова Б</w:t>
      </w:r>
      <w:r w:rsidR="000E5BD9" w:rsidRPr="000E5BD9">
        <w:rPr>
          <w:rFonts w:ascii="Times New Roman" w:hAnsi="Times New Roman" w:cs="Times New Roman"/>
          <w:sz w:val="28"/>
          <w:szCs w:val="28"/>
          <w:lang w:val="kk-KZ"/>
        </w:rPr>
        <w:t>.А. Она</w:t>
      </w:r>
      <w:r w:rsidR="000E5BD9">
        <w:rPr>
          <w:rFonts w:ascii="Times New Roman" w:hAnsi="Times New Roman" w:cs="Times New Roman"/>
          <w:sz w:val="28"/>
          <w:szCs w:val="28"/>
          <w:lang w:val="kk-KZ"/>
        </w:rPr>
        <w:t>отметила, что</w:t>
      </w:r>
      <w:r>
        <w:rPr>
          <w:rFonts w:ascii="Times New Roman" w:hAnsi="Times New Roman" w:cs="Times New Roman"/>
          <w:sz w:val="28"/>
          <w:szCs w:val="28"/>
          <w:lang w:val="kk-KZ"/>
        </w:rPr>
        <w:t>изменениясвязаны с реорганизациейдетскогосада «Куаныш» в мини центр пришколе</w:t>
      </w:r>
      <w:r w:rsidR="000E5BD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5BD9" w:rsidRPr="000E5BD9" w:rsidRDefault="000E5BD9" w:rsidP="000E5BD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>По второмувопросу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>завуч Жусупова Р</w:t>
      </w:r>
      <w:r w:rsidRPr="000E5BD9">
        <w:rPr>
          <w:rFonts w:ascii="Times New Roman" w:hAnsi="Times New Roman" w:cs="Times New Roman"/>
          <w:sz w:val="28"/>
          <w:szCs w:val="28"/>
          <w:lang w:val="kk-KZ"/>
        </w:rPr>
        <w:t>.А. ознакомилавсех с предварительнымиитогами 1 полугодия</w:t>
      </w:r>
      <w:r>
        <w:rPr>
          <w:rFonts w:ascii="Times New Roman" w:hAnsi="Times New Roman" w:cs="Times New Roman"/>
          <w:sz w:val="28"/>
          <w:szCs w:val="28"/>
          <w:lang w:val="kk-KZ"/>
        </w:rPr>
        <w:t>, отметивчтонаблю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>даетсяпонижениекачествазнаний</w:t>
      </w:r>
      <w:r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>. Этопреждевсего коллектив связывает с отсутствиемконтроля со стороныродителей и сокращениемучебнойнеделидлячастиучащихся в связи с выездами на соревнования по пятница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5BD9" w:rsidRPr="00C346A1" w:rsidRDefault="000E5BD9" w:rsidP="000E5B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третьемувопросу</w:t>
      </w:r>
      <w:r>
        <w:rPr>
          <w:rFonts w:ascii="Times New Roman" w:hAnsi="Times New Roman" w:cs="Times New Roman"/>
          <w:sz w:val="28"/>
          <w:szCs w:val="28"/>
          <w:lang w:val="kk-KZ"/>
        </w:rPr>
        <w:t>обоказании помощи детямизмногодетных и малообеспеченныхсемейвыступиласоциальный педагог Литвиненко А.Е.</w:t>
      </w:r>
      <w:r w:rsidR="00DB366F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>дети в количестве 12</w:t>
      </w:r>
      <w:r w:rsidR="00DB366F">
        <w:rPr>
          <w:rFonts w:ascii="Times New Roman" w:hAnsi="Times New Roman" w:cs="Times New Roman"/>
          <w:sz w:val="28"/>
          <w:szCs w:val="28"/>
          <w:lang w:val="kk-KZ"/>
        </w:rPr>
        <w:t>человекобеспеченыгорячимпитанием</w:t>
      </w:r>
      <w:r w:rsidR="004541A6">
        <w:rPr>
          <w:rFonts w:ascii="Times New Roman" w:hAnsi="Times New Roman" w:cs="Times New Roman"/>
          <w:sz w:val="28"/>
          <w:szCs w:val="28"/>
          <w:lang w:val="kk-KZ"/>
        </w:rPr>
        <w:t xml:space="preserve"> за сч</w:t>
      </w:r>
      <w:proofErr w:type="spellStart"/>
      <w:r w:rsidR="004541A6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4541A6">
        <w:rPr>
          <w:rFonts w:ascii="Times New Roman" w:hAnsi="Times New Roman" w:cs="Times New Roman"/>
          <w:sz w:val="28"/>
          <w:szCs w:val="28"/>
        </w:rPr>
        <w:t xml:space="preserve"> фонда Всеобуча</w:t>
      </w:r>
      <w:r w:rsidR="00DB366F">
        <w:rPr>
          <w:rFonts w:ascii="Times New Roman" w:hAnsi="Times New Roman" w:cs="Times New Roman"/>
          <w:sz w:val="28"/>
          <w:szCs w:val="28"/>
          <w:lang w:val="kk-KZ"/>
        </w:rPr>
        <w:t>. Такжерегулярнопед.коллектив оказываетпомощьшкольнымипринад</w:t>
      </w:r>
      <w:r w:rsidR="00A44D74">
        <w:rPr>
          <w:rFonts w:ascii="Times New Roman" w:hAnsi="Times New Roman" w:cs="Times New Roman"/>
          <w:sz w:val="28"/>
          <w:szCs w:val="28"/>
          <w:lang w:val="kk-KZ"/>
        </w:rPr>
        <w:t>лежностями, одеждойдетямизмалообеспеченныхсемей.</w:t>
      </w:r>
    </w:p>
    <w:p w:rsidR="000E5BD9" w:rsidRDefault="000E5BD9" w:rsidP="004541A6">
      <w:pPr>
        <w:pStyle w:val="1"/>
        <w:ind w:left="72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четвёртомувопросу</w:t>
      </w:r>
      <w:r w:rsidR="008F00F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81211" w:rsidRPr="00781211">
        <w:rPr>
          <w:rFonts w:ascii="Times New Roman" w:hAnsi="Times New Roman"/>
          <w:sz w:val="28"/>
          <w:szCs w:val="28"/>
          <w:lang w:val="kk-KZ"/>
        </w:rPr>
        <w:t>выступила</w:t>
      </w:r>
      <w:r w:rsidR="008F00F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редседатель общешкольногородительскогокомитета</w:t>
      </w:r>
      <w:r w:rsidR="008F0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58A2">
        <w:rPr>
          <w:rFonts w:ascii="Times New Roman" w:hAnsi="Times New Roman"/>
          <w:sz w:val="28"/>
          <w:szCs w:val="28"/>
          <w:lang w:val="kk-KZ"/>
        </w:rPr>
        <w:t>Екибасова А.Т.</w:t>
      </w:r>
      <w:r w:rsidR="00A44D74">
        <w:rPr>
          <w:rFonts w:ascii="Times New Roman" w:hAnsi="Times New Roman"/>
          <w:sz w:val="28"/>
          <w:szCs w:val="28"/>
          <w:lang w:val="kk-KZ"/>
        </w:rPr>
        <w:t>: график проведенияновогодних мероприятий имеется, на родительскомсобранииознакомимвсех. Нужныпризы и новогодниекулькидлянагражденияпобедителейтворческихконкурсов, для детей измалообеспеченныхсемей.</w:t>
      </w:r>
    </w:p>
    <w:p w:rsidR="000E5BD9" w:rsidRPr="00C902A5" w:rsidRDefault="000E5BD9" w:rsidP="000E5BD9">
      <w:pPr>
        <w:pStyle w:val="1"/>
        <w:ind w:left="1080"/>
        <w:rPr>
          <w:rFonts w:ascii="Times New Roman" w:hAnsi="Times New Roman"/>
          <w:b/>
          <w:sz w:val="28"/>
          <w:szCs w:val="28"/>
          <w:lang w:val="kk-KZ"/>
        </w:rPr>
      </w:pPr>
      <w:r w:rsidRPr="00C902A5">
        <w:rPr>
          <w:rFonts w:ascii="Times New Roman" w:hAnsi="Times New Roman"/>
          <w:b/>
          <w:sz w:val="28"/>
          <w:szCs w:val="28"/>
          <w:lang w:val="kk-KZ"/>
        </w:rPr>
        <w:t>Решение:</w:t>
      </w:r>
    </w:p>
    <w:p w:rsidR="00781211" w:rsidRPr="00781211" w:rsidRDefault="00781211" w:rsidP="00781211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781211">
        <w:rPr>
          <w:rFonts w:ascii="Times New Roman" w:hAnsi="Times New Roman"/>
          <w:sz w:val="28"/>
          <w:szCs w:val="28"/>
          <w:lang w:val="kk-KZ"/>
        </w:rPr>
        <w:t>Информациюобизменениях и дополнениях в Устав школы принять к сведению.</w:t>
      </w:r>
    </w:p>
    <w:p w:rsidR="00781211" w:rsidRPr="00781211" w:rsidRDefault="00781211" w:rsidP="00781211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781211">
        <w:rPr>
          <w:rFonts w:ascii="Times New Roman" w:hAnsi="Times New Roman"/>
          <w:sz w:val="28"/>
          <w:szCs w:val="28"/>
          <w:lang w:val="kk-KZ"/>
        </w:rPr>
        <w:t>Предварительныеитогиполугодияпризнатьудовлетворительными</w:t>
      </w:r>
      <w:r w:rsidR="007058A2">
        <w:rPr>
          <w:rFonts w:ascii="Times New Roman" w:hAnsi="Times New Roman"/>
          <w:sz w:val="28"/>
          <w:szCs w:val="28"/>
          <w:lang w:val="kk-KZ"/>
        </w:rPr>
        <w:t>, администрации школы провестиразъяснительнуюработу с родителямислабоуспевающихучащихся и тренерамиспортивныхсекций</w:t>
      </w:r>
      <w:r w:rsidRPr="00781211">
        <w:rPr>
          <w:rFonts w:ascii="Times New Roman" w:hAnsi="Times New Roman"/>
          <w:sz w:val="28"/>
          <w:szCs w:val="28"/>
          <w:lang w:val="kk-KZ"/>
        </w:rPr>
        <w:t>.</w:t>
      </w:r>
    </w:p>
    <w:p w:rsidR="00781211" w:rsidRPr="00781211" w:rsidRDefault="00781211" w:rsidP="00781211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781211">
        <w:rPr>
          <w:rFonts w:ascii="Times New Roman" w:hAnsi="Times New Roman"/>
          <w:sz w:val="28"/>
          <w:szCs w:val="28"/>
          <w:lang w:val="kk-KZ"/>
        </w:rPr>
        <w:t>Работу по оказанию помощи нуждающимсядетямпродолжить.</w:t>
      </w:r>
    </w:p>
    <w:p w:rsidR="00781211" w:rsidRDefault="00781211" w:rsidP="00781211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781211">
        <w:rPr>
          <w:rFonts w:ascii="Times New Roman" w:hAnsi="Times New Roman"/>
          <w:sz w:val="28"/>
          <w:szCs w:val="28"/>
          <w:lang w:val="kk-KZ"/>
        </w:rPr>
        <w:t>Ходатайствовать перед администрацией АО «Айдабульскийспиртзавод» о выделенииновогоднихкульков.</w:t>
      </w:r>
    </w:p>
    <w:p w:rsidR="00C902A5" w:rsidRDefault="00C902A5" w:rsidP="00C902A5">
      <w:pPr>
        <w:pStyle w:val="1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81211" w:rsidRDefault="00343B47" w:rsidP="007812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 ПС</w:t>
      </w:r>
      <w:r w:rsidR="000E5BD9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>Ольферт П.П.</w:t>
      </w:r>
    </w:p>
    <w:p w:rsidR="00E27973" w:rsidRDefault="00207471" w:rsidP="0020747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кретарь: 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>Екибасова 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:rsidR="00207471" w:rsidRDefault="00207471" w:rsidP="0020747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B15B1" w:rsidRDefault="009B15B1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048E" w:rsidRDefault="00B8048E" w:rsidP="00B804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і отырысының </w:t>
      </w:r>
    </w:p>
    <w:p w:rsidR="00B8048E" w:rsidRDefault="00B8048E" w:rsidP="00B804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№ 2 хаттамасы</w:t>
      </w:r>
    </w:p>
    <w:p w:rsidR="00B8048E" w:rsidRPr="00B8048E" w:rsidRDefault="003937FF" w:rsidP="00B8048E">
      <w:pPr>
        <w:pStyle w:val="1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14</w:t>
      </w:r>
      <w:r w:rsidR="006C3E19">
        <w:rPr>
          <w:rFonts w:ascii="Times New Roman" w:hAnsi="Times New Roman"/>
          <w:sz w:val="28"/>
          <w:szCs w:val="28"/>
          <w:lang w:val="kk-KZ"/>
        </w:rPr>
        <w:t>.12.2018</w:t>
      </w:r>
      <w:bookmarkStart w:id="0" w:name="_GoBack"/>
      <w:bookmarkEnd w:id="0"/>
      <w:r w:rsidR="00B8048E" w:rsidRPr="00B8048E">
        <w:rPr>
          <w:rFonts w:ascii="Times New Roman" w:hAnsi="Times New Roman"/>
          <w:sz w:val="28"/>
          <w:szCs w:val="28"/>
          <w:lang w:val="kk-KZ"/>
        </w:rPr>
        <w:t xml:space="preserve"> жыл</w:t>
      </w:r>
    </w:p>
    <w:p w:rsidR="00B8048E" w:rsidRDefault="00B8048E" w:rsidP="00B8048E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тысқандар: </w:t>
      </w:r>
    </w:p>
    <w:p w:rsidR="00B8048E" w:rsidRDefault="00B8048E" w:rsidP="00B8048E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йдабол орта мектебінің әкімшілігі, жалпымектептік ата-аналар комитетінің төрайымы </w:t>
      </w:r>
      <w:r w:rsidR="008F00F9">
        <w:rPr>
          <w:rFonts w:ascii="Times New Roman" w:hAnsi="Times New Roman"/>
          <w:sz w:val="28"/>
          <w:szCs w:val="28"/>
          <w:lang w:val="kk-KZ"/>
        </w:rPr>
        <w:t>Екибасова А.Т</w:t>
      </w:r>
      <w:r>
        <w:rPr>
          <w:rFonts w:ascii="Times New Roman" w:hAnsi="Times New Roman"/>
          <w:sz w:val="28"/>
          <w:szCs w:val="28"/>
          <w:lang w:val="kk-KZ"/>
        </w:rPr>
        <w:t xml:space="preserve">., сынып ата-аналары комитетінің төрайымдары </w:t>
      </w:r>
    </w:p>
    <w:p w:rsidR="00B8048E" w:rsidRDefault="00B8048E" w:rsidP="004303AD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(18 адам), ауыл әкімі Водовозов Н.Н., әкімшілік маманы Мейер И.А., «Айдабол спиртзауыты» АҚ бас инженері Ольферт П.П.</w:t>
      </w:r>
    </w:p>
    <w:p w:rsidR="00B8048E" w:rsidRDefault="00B8048E" w:rsidP="00B8048E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E27973" w:rsidRPr="004303AD" w:rsidRDefault="00E27973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1. Мектеп Жарғысына енгізілген өзгерістер мен толықтырулар туралы ақпарат.</w:t>
      </w:r>
    </w:p>
    <w:p w:rsidR="00E27973" w:rsidRPr="004303AD" w:rsidRDefault="00E27973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2. Мектеп әкімшілігінің жылдың бірінші жартыжылдығының алдын-ала нәтижелері туралы есебі</w:t>
      </w:r>
    </w:p>
    <w:p w:rsidR="00E27973" w:rsidRPr="004303AD" w:rsidRDefault="00E27973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3. Көпбалалы және аз қамтылған отбасылардың балаларына көмек көрсету туралы.</w:t>
      </w:r>
    </w:p>
    <w:p w:rsidR="00E27973" w:rsidRPr="004303AD" w:rsidRDefault="00E27973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4. Жаңа жылдық мерекені және қысқы демалысын өткізу туралы.</w:t>
      </w:r>
    </w:p>
    <w:p w:rsidR="00B8048E" w:rsidRPr="004303AD" w:rsidRDefault="00A10D9B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Бірінші сұрақ</w:t>
      </w:r>
      <w:r w:rsidR="00B8048E" w:rsidRPr="0043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мектеп директоры Байконурова Б</w:t>
      </w:r>
      <w:r w:rsidR="00B8048E"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.А. мектеп Жарғысына енгізілген өзгертулер мен толықтырулар туралы сөз сөйледі. </w:t>
      </w:r>
    </w:p>
    <w:p w:rsidR="00E27973" w:rsidRPr="004303AD" w:rsidRDefault="00B8048E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«Қуаныш» балабақшасын мектеп жанындағы шағын орталыққа ауыстыру шараларына байланысты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 өзгерістер болған</w:t>
      </w:r>
      <w:r w:rsidR="00753E10" w:rsidRPr="004303AD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айтты</w:t>
      </w:r>
    </w:p>
    <w:p w:rsidR="003937FF" w:rsidRPr="004303AD" w:rsidRDefault="00A10D9B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Екінші сұрақ</w:t>
      </w:r>
      <w:r w:rsidR="00B8048E" w:rsidRPr="0043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оқу ісінің меңгерушісі Жүсіпова Р. А. 1 жартыжылдықтың алдын ала қорытындыларымен таныстырып, оқушылардың білім сапасының төмендеуі байқалатынын атап өтті. Бұны пед.ұжым ата-аналар тарапынан бақылаудың жоқтығымен және жұма күнгі жарыстарға шығуына байланысты оқушылардың бір бөлігі үшін оқу аптасының қысқаруымен байланыстырады.</w:t>
      </w:r>
    </w:p>
    <w:p w:rsidR="00E27973" w:rsidRPr="004303AD" w:rsidRDefault="00DA7F87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Үшінші</w:t>
      </w:r>
      <w:r w:rsidR="00A10D9B" w:rsidRPr="0043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 </w:t>
      </w: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педагог Литвиненко  А. Е. көп балалы және аз қамтылған отбасыларының  балаларына көмек көрсету туралы  сөз сөйледі: 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A10D9B" w:rsidRPr="004303AD">
        <w:rPr>
          <w:rFonts w:ascii="Times New Roman" w:hAnsi="Times New Roman" w:cs="Times New Roman"/>
          <w:sz w:val="28"/>
          <w:szCs w:val="28"/>
          <w:lang w:val="kk-KZ"/>
        </w:rPr>
        <w:t>ала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ыстық тамақпен қамтамасыз етіл</w:t>
      </w:r>
      <w:r w:rsidR="00A10D9B" w:rsidRPr="004303A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ді. Сондай-ақ, пед.ұжым</w:t>
      </w:r>
      <w:r w:rsidR="00A10D9B"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аз қамтылған отбасылардың балаларына 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үнемі мектептің  керек-жарағымен, киіммен көмек көрсетеді</w:t>
      </w:r>
      <w:r w:rsidR="00A10D9B" w:rsidRPr="004303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973" w:rsidRPr="004303AD" w:rsidRDefault="0020747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Төртінші сұрақ  бойынша</w:t>
      </w:r>
      <w:r w:rsidR="006D73D9" w:rsidRPr="004303AD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мектептік ата-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аналар комитетінің төрайымы  Екибасова А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сөз сөйледі:  жаңа жылдық іс-шараларды өткізу кестесі бар, ата-аналар жиналысында бәрін таныстырамыз. </w:t>
      </w:r>
      <w:r w:rsidR="006D73D9" w:rsidRPr="004303A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ығарм</w:t>
      </w:r>
      <w:r w:rsidR="006D73D9"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ашылық сайыстарда жеңімпаз  атанған аз камтылған отбасыларынан шыққан балаларды 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марапаттау үшін с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ыйлықтар мен жаңа жылдық кулекта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р қажет.</w:t>
      </w:r>
    </w:p>
    <w:p w:rsidR="00207471" w:rsidRPr="004303AD" w:rsidRDefault="00207471" w:rsidP="004303AD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Шешімі:</w:t>
      </w:r>
    </w:p>
    <w:p w:rsidR="00207471" w:rsidRPr="004303AD" w:rsidRDefault="0020747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1. Мектеп Жарғысына өзгерістер мен толықтырулар енгізу туралы ақпарат назарға алынсын.</w:t>
      </w:r>
    </w:p>
    <w:p w:rsidR="00207471" w:rsidRPr="004303AD" w:rsidRDefault="0020747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2. Жартыжылдықтың алдын ала  қорытындысы қанағаттанарлық деп танылсын.</w:t>
      </w:r>
      <w:r w:rsidR="004303AD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4303AD" w:rsidRPr="004303AD">
        <w:rPr>
          <w:rFonts w:ascii="Times New Roman" w:hAnsi="Times New Roman" w:cs="Times New Roman"/>
          <w:sz w:val="28"/>
          <w:szCs w:val="28"/>
          <w:lang w:val="kk-KZ"/>
        </w:rPr>
        <w:t>ектеп әкімшілігі үлгерімі төмен оқушылардың ата-аналарымен және спорт секцияларының жаттықтырушыларымен түсіндіру жұмыстарын жүргізсін.</w:t>
      </w:r>
    </w:p>
    <w:p w:rsidR="00207471" w:rsidRPr="004303AD" w:rsidRDefault="0020747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3.  Мұқтаж балаларға көмек көрсету бойынша жұмыс жалғастырылсын</w:t>
      </w:r>
      <w:r w:rsidR="00753E10" w:rsidRPr="004303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15B1" w:rsidRPr="004303AD" w:rsidRDefault="0020747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4.    "Айдабол спиртзауыты" АҚ  әкімшілігі алдында жаңа жылдық кулектар бөлу туралы өтініш жасалсын</w:t>
      </w:r>
      <w:r w:rsidR="009B15B1" w:rsidRPr="004303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15B1" w:rsidRPr="004303AD" w:rsidRDefault="009B15B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9B15B1" w:rsidRPr="004303AD" w:rsidRDefault="009B15B1" w:rsidP="004303AD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Қамқоршылық кеңесінің төрағасы:   Ольферт П.П.</w:t>
      </w:r>
    </w:p>
    <w:p w:rsidR="00207471" w:rsidRPr="004303AD" w:rsidRDefault="00207471" w:rsidP="004303AD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Хатшы</w:t>
      </w:r>
      <w:r w:rsidR="004303AD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>Екибасова А.Т.</w:t>
      </w: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5BD9" w:rsidRDefault="000E5BD9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5BD9" w:rsidRPr="00E27973" w:rsidRDefault="000E5BD9" w:rsidP="000E5BD9">
      <w:pPr>
        <w:rPr>
          <w:lang w:val="kk-KZ"/>
        </w:rPr>
      </w:pPr>
    </w:p>
    <w:p w:rsidR="00D15325" w:rsidRPr="00E27973" w:rsidRDefault="00D15325">
      <w:pPr>
        <w:rPr>
          <w:lang w:val="kk-KZ"/>
        </w:rPr>
      </w:pPr>
    </w:p>
    <w:sectPr w:rsidR="00D15325" w:rsidRPr="00E27973" w:rsidSect="009B15B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7276"/>
    <w:multiLevelType w:val="hybridMultilevel"/>
    <w:tmpl w:val="DC1E16F8"/>
    <w:lvl w:ilvl="0" w:tplc="019AE1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8E4B65"/>
    <w:multiLevelType w:val="hybridMultilevel"/>
    <w:tmpl w:val="9B6E4666"/>
    <w:lvl w:ilvl="0" w:tplc="E7FE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912BC"/>
    <w:multiLevelType w:val="hybridMultilevel"/>
    <w:tmpl w:val="BF24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1EB0"/>
    <w:multiLevelType w:val="hybridMultilevel"/>
    <w:tmpl w:val="A492E57C"/>
    <w:lvl w:ilvl="0" w:tplc="AABA544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BD9"/>
    <w:rsid w:val="000E5BD9"/>
    <w:rsid w:val="00207471"/>
    <w:rsid w:val="00343B47"/>
    <w:rsid w:val="003937FF"/>
    <w:rsid w:val="004303AD"/>
    <w:rsid w:val="004541A6"/>
    <w:rsid w:val="006719C6"/>
    <w:rsid w:val="006C3E19"/>
    <w:rsid w:val="006D73D9"/>
    <w:rsid w:val="007058A2"/>
    <w:rsid w:val="00753E10"/>
    <w:rsid w:val="00781211"/>
    <w:rsid w:val="008F00F9"/>
    <w:rsid w:val="009B15B1"/>
    <w:rsid w:val="00A10D9B"/>
    <w:rsid w:val="00A44D74"/>
    <w:rsid w:val="00B12907"/>
    <w:rsid w:val="00B8048E"/>
    <w:rsid w:val="00C902A5"/>
    <w:rsid w:val="00CE15C0"/>
    <w:rsid w:val="00D13800"/>
    <w:rsid w:val="00D15325"/>
    <w:rsid w:val="00DA7F87"/>
    <w:rsid w:val="00DB366F"/>
    <w:rsid w:val="00E2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E5BD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0E5B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5B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380D-ACB2-4B2A-A911-11B0589D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3</dc:creator>
  <cp:keywords/>
  <dc:description/>
  <cp:lastModifiedBy>Шахметов У.Д.</cp:lastModifiedBy>
  <cp:revision>3</cp:revision>
  <cp:lastPrinted>2019-04-08T10:54:00Z</cp:lastPrinted>
  <dcterms:created xsi:type="dcterms:W3CDTF">2019-04-08T10:55:00Z</dcterms:created>
  <dcterms:modified xsi:type="dcterms:W3CDTF">2019-04-09T02:46:00Z</dcterms:modified>
</cp:coreProperties>
</file>